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家装设计2000例  客厅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家装设计2000例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6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新流行家装设计2000例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